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4B7" w:rsidRPr="00D855AC" w:rsidRDefault="00DC44B7" w:rsidP="00D855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5AC">
        <w:rPr>
          <w:rFonts w:ascii="Times New Roman" w:hAnsi="Times New Roman" w:cs="Times New Roman"/>
          <w:b/>
          <w:sz w:val="28"/>
          <w:szCs w:val="28"/>
        </w:rPr>
        <w:t>СОВЕТ ШЕВЧЕНКОВСКОГО СЕЛЬСКОГО ПОСЕЛЕНИЯ</w:t>
      </w:r>
    </w:p>
    <w:p w:rsidR="00DC44B7" w:rsidRPr="00D855AC" w:rsidRDefault="00DC44B7" w:rsidP="00D855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5AC">
        <w:rPr>
          <w:rFonts w:ascii="Times New Roman" w:hAnsi="Times New Roman" w:cs="Times New Roman"/>
          <w:b/>
          <w:sz w:val="28"/>
          <w:szCs w:val="28"/>
        </w:rPr>
        <w:t>КРЫЛОВСКОГО РАЙОНА</w:t>
      </w:r>
    </w:p>
    <w:p w:rsidR="00DC44B7" w:rsidRPr="00D855AC" w:rsidRDefault="00DC44B7" w:rsidP="00D855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4B7" w:rsidRPr="00D855AC" w:rsidRDefault="00DC44B7" w:rsidP="00D855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55AC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DC44B7" w:rsidRPr="00D855AC" w:rsidRDefault="00DC44B7" w:rsidP="00D85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4B7" w:rsidRPr="00D855AC" w:rsidRDefault="009F7E3D" w:rsidP="00FF2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5AC">
        <w:rPr>
          <w:rFonts w:ascii="Times New Roman" w:hAnsi="Times New Roman" w:cs="Times New Roman"/>
          <w:sz w:val="28"/>
          <w:szCs w:val="28"/>
        </w:rPr>
        <w:t>о</w:t>
      </w:r>
      <w:r w:rsidR="00DC44B7" w:rsidRPr="00D855AC">
        <w:rPr>
          <w:rFonts w:ascii="Times New Roman" w:hAnsi="Times New Roman" w:cs="Times New Roman"/>
          <w:sz w:val="28"/>
          <w:szCs w:val="28"/>
        </w:rPr>
        <w:t>т</w:t>
      </w:r>
      <w:r w:rsidRPr="00D855AC">
        <w:rPr>
          <w:rFonts w:ascii="Times New Roman" w:hAnsi="Times New Roman" w:cs="Times New Roman"/>
          <w:sz w:val="28"/>
          <w:szCs w:val="28"/>
        </w:rPr>
        <w:t xml:space="preserve"> </w:t>
      </w:r>
      <w:r w:rsidR="00CF1B90">
        <w:rPr>
          <w:rFonts w:ascii="Times New Roman" w:hAnsi="Times New Roman" w:cs="Times New Roman"/>
          <w:sz w:val="28"/>
          <w:szCs w:val="28"/>
        </w:rPr>
        <w:t>22.12.2023</w:t>
      </w:r>
      <w:r w:rsidR="00DC44B7" w:rsidRPr="00D855AC">
        <w:rPr>
          <w:rFonts w:ascii="Times New Roman" w:hAnsi="Times New Roman" w:cs="Times New Roman"/>
          <w:sz w:val="28"/>
          <w:szCs w:val="28"/>
        </w:rPr>
        <w:t xml:space="preserve">       </w:t>
      </w:r>
      <w:r w:rsidR="009045EB" w:rsidRPr="00D855AC">
        <w:rPr>
          <w:rFonts w:ascii="Times New Roman" w:hAnsi="Times New Roman" w:cs="Times New Roman"/>
          <w:sz w:val="28"/>
          <w:szCs w:val="28"/>
        </w:rPr>
        <w:t xml:space="preserve">     </w:t>
      </w:r>
      <w:r w:rsidR="00DC44B7" w:rsidRPr="00D855AC">
        <w:rPr>
          <w:rFonts w:ascii="Times New Roman" w:hAnsi="Times New Roman" w:cs="Times New Roman"/>
          <w:sz w:val="28"/>
          <w:szCs w:val="28"/>
        </w:rPr>
        <w:t xml:space="preserve">      </w:t>
      </w:r>
      <w:r w:rsidR="00DD2700" w:rsidRPr="00D855AC">
        <w:rPr>
          <w:rFonts w:ascii="Times New Roman" w:hAnsi="Times New Roman" w:cs="Times New Roman"/>
          <w:sz w:val="28"/>
          <w:szCs w:val="28"/>
        </w:rPr>
        <w:t xml:space="preserve">  </w:t>
      </w:r>
      <w:r w:rsidR="00DC44B7" w:rsidRPr="00D855AC">
        <w:rPr>
          <w:rFonts w:ascii="Times New Roman" w:hAnsi="Times New Roman" w:cs="Times New Roman"/>
          <w:sz w:val="28"/>
          <w:szCs w:val="28"/>
        </w:rPr>
        <w:t xml:space="preserve">    протокол №</w:t>
      </w:r>
      <w:r w:rsidR="009045EB" w:rsidRPr="00D855AC">
        <w:rPr>
          <w:rFonts w:ascii="Times New Roman" w:hAnsi="Times New Roman" w:cs="Times New Roman"/>
          <w:sz w:val="28"/>
          <w:szCs w:val="28"/>
        </w:rPr>
        <w:t xml:space="preserve"> </w:t>
      </w:r>
      <w:r w:rsidR="00CF1B90">
        <w:rPr>
          <w:rFonts w:ascii="Times New Roman" w:hAnsi="Times New Roman" w:cs="Times New Roman"/>
          <w:sz w:val="28"/>
          <w:szCs w:val="28"/>
        </w:rPr>
        <w:t>46</w:t>
      </w:r>
      <w:r w:rsidR="00DC44B7" w:rsidRPr="00D855AC">
        <w:rPr>
          <w:rFonts w:ascii="Times New Roman" w:hAnsi="Times New Roman" w:cs="Times New Roman"/>
          <w:sz w:val="28"/>
          <w:szCs w:val="28"/>
        </w:rPr>
        <w:t xml:space="preserve"> </w:t>
      </w:r>
      <w:r w:rsidR="009045EB" w:rsidRPr="00D855A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D2700" w:rsidRPr="00D855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045EB" w:rsidRPr="00D855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44B7" w:rsidRPr="00D855AC">
        <w:rPr>
          <w:rFonts w:ascii="Times New Roman" w:hAnsi="Times New Roman" w:cs="Times New Roman"/>
          <w:sz w:val="28"/>
          <w:szCs w:val="28"/>
        </w:rPr>
        <w:t xml:space="preserve">  №</w:t>
      </w:r>
      <w:r w:rsidR="00CF1B90">
        <w:rPr>
          <w:rFonts w:ascii="Times New Roman" w:hAnsi="Times New Roman" w:cs="Times New Roman"/>
          <w:sz w:val="28"/>
          <w:szCs w:val="28"/>
        </w:rPr>
        <w:t xml:space="preserve"> 186</w:t>
      </w:r>
      <w:bookmarkStart w:id="0" w:name="_GoBack"/>
      <w:bookmarkEnd w:id="0"/>
    </w:p>
    <w:p w:rsidR="00DC44B7" w:rsidRPr="00D855AC" w:rsidRDefault="00DC44B7" w:rsidP="001D3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5AC">
        <w:rPr>
          <w:rFonts w:ascii="Times New Roman" w:hAnsi="Times New Roman" w:cs="Times New Roman"/>
          <w:sz w:val="28"/>
          <w:szCs w:val="28"/>
        </w:rPr>
        <w:t>с</w:t>
      </w:r>
      <w:r w:rsidR="001D3B1C">
        <w:rPr>
          <w:rFonts w:ascii="Times New Roman" w:hAnsi="Times New Roman" w:cs="Times New Roman"/>
          <w:sz w:val="28"/>
          <w:szCs w:val="28"/>
        </w:rPr>
        <w:t>.</w:t>
      </w:r>
      <w:r w:rsidRPr="00D855AC">
        <w:rPr>
          <w:rFonts w:ascii="Times New Roman" w:hAnsi="Times New Roman" w:cs="Times New Roman"/>
          <w:sz w:val="28"/>
          <w:szCs w:val="28"/>
        </w:rPr>
        <w:t xml:space="preserve"> Шевченковское</w:t>
      </w:r>
    </w:p>
    <w:p w:rsidR="00DC44B7" w:rsidRPr="00D855AC" w:rsidRDefault="00DC44B7" w:rsidP="00D85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4B7" w:rsidRPr="00D855AC" w:rsidRDefault="00DC44B7" w:rsidP="00D85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4B7" w:rsidRPr="001D3B1C" w:rsidRDefault="00DC44B7" w:rsidP="001D3B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1C">
        <w:rPr>
          <w:rFonts w:ascii="Times New Roman" w:hAnsi="Times New Roman" w:cs="Times New Roman"/>
          <w:b/>
          <w:sz w:val="28"/>
          <w:szCs w:val="28"/>
        </w:rPr>
        <w:t xml:space="preserve">Об утверждении структуры администрации </w:t>
      </w:r>
      <w:r w:rsidR="00CB0481" w:rsidRPr="001D3B1C">
        <w:rPr>
          <w:rFonts w:ascii="Times New Roman" w:hAnsi="Times New Roman" w:cs="Times New Roman"/>
          <w:b/>
          <w:sz w:val="28"/>
          <w:szCs w:val="28"/>
        </w:rPr>
        <w:br/>
      </w:r>
      <w:r w:rsidRPr="001D3B1C">
        <w:rPr>
          <w:rFonts w:ascii="Times New Roman" w:hAnsi="Times New Roman" w:cs="Times New Roman"/>
          <w:b/>
          <w:sz w:val="28"/>
          <w:szCs w:val="28"/>
        </w:rPr>
        <w:t>Шевченковского сельского пос</w:t>
      </w:r>
      <w:r w:rsidR="00CB0481" w:rsidRPr="001D3B1C">
        <w:rPr>
          <w:rFonts w:ascii="Times New Roman" w:hAnsi="Times New Roman" w:cs="Times New Roman"/>
          <w:b/>
          <w:sz w:val="28"/>
          <w:szCs w:val="28"/>
        </w:rPr>
        <w:t>еления Крыловского района</w:t>
      </w:r>
      <w:r w:rsidR="006E323D">
        <w:rPr>
          <w:rFonts w:ascii="Times New Roman" w:hAnsi="Times New Roman" w:cs="Times New Roman"/>
          <w:b/>
          <w:sz w:val="28"/>
          <w:szCs w:val="28"/>
        </w:rPr>
        <w:t xml:space="preserve"> на 2024</w:t>
      </w:r>
      <w:r w:rsidR="0068259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C44B7" w:rsidRPr="00D855AC" w:rsidRDefault="00DC44B7" w:rsidP="00D85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4B7" w:rsidRPr="00D855AC" w:rsidRDefault="00DC44B7" w:rsidP="00D85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99B" w:rsidRPr="00D855AC" w:rsidRDefault="00DC44B7" w:rsidP="00D85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5AC">
        <w:rPr>
          <w:rFonts w:ascii="Times New Roman" w:hAnsi="Times New Roman" w:cs="Times New Roman"/>
          <w:sz w:val="28"/>
          <w:szCs w:val="28"/>
        </w:rPr>
        <w:t>В целях реализации Федерального зако</w:t>
      </w:r>
      <w:r w:rsidR="00FC3252" w:rsidRPr="00D855AC">
        <w:rPr>
          <w:rFonts w:ascii="Times New Roman" w:hAnsi="Times New Roman" w:cs="Times New Roman"/>
          <w:sz w:val="28"/>
          <w:szCs w:val="28"/>
        </w:rPr>
        <w:t>на от 06 октября 2003 года №131-</w:t>
      </w:r>
      <w:r w:rsidRPr="00D855AC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</w:t>
      </w:r>
      <w:r w:rsidR="0089317A" w:rsidRPr="00D855AC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Pr="00D855AC">
        <w:rPr>
          <w:rFonts w:ascii="Times New Roman" w:hAnsi="Times New Roman" w:cs="Times New Roman"/>
          <w:sz w:val="28"/>
          <w:szCs w:val="28"/>
        </w:rPr>
        <w:t xml:space="preserve"> </w:t>
      </w:r>
      <w:r w:rsidR="0093799B" w:rsidRPr="00D855AC">
        <w:rPr>
          <w:rFonts w:ascii="Times New Roman" w:hAnsi="Times New Roman" w:cs="Times New Roman"/>
          <w:sz w:val="28"/>
          <w:szCs w:val="28"/>
        </w:rPr>
        <w:t xml:space="preserve">и в целях повышения эффективности работы органов местного самоуправления Шевченковского сельского поселения Крыловского района, </w:t>
      </w:r>
      <w:r w:rsidRPr="00D855AC">
        <w:rPr>
          <w:rFonts w:ascii="Times New Roman" w:hAnsi="Times New Roman" w:cs="Times New Roman"/>
          <w:sz w:val="28"/>
          <w:szCs w:val="28"/>
        </w:rPr>
        <w:t xml:space="preserve">на основании Устава Шевченковского сельского Крыловского района, Совет Шевченковского сельского поселения Крыловского района </w:t>
      </w:r>
      <w:r w:rsidR="00FC3252" w:rsidRPr="00D855AC">
        <w:rPr>
          <w:rFonts w:ascii="Times New Roman" w:hAnsi="Times New Roman" w:cs="Times New Roman"/>
          <w:sz w:val="28"/>
          <w:szCs w:val="28"/>
        </w:rPr>
        <w:t>р е ш и л</w:t>
      </w:r>
      <w:r w:rsidRPr="00D855AC">
        <w:rPr>
          <w:rFonts w:ascii="Times New Roman" w:hAnsi="Times New Roman" w:cs="Times New Roman"/>
          <w:sz w:val="28"/>
          <w:szCs w:val="28"/>
        </w:rPr>
        <w:t>:</w:t>
      </w:r>
    </w:p>
    <w:p w:rsidR="00DC44B7" w:rsidRPr="00D855AC" w:rsidRDefault="00DC44B7" w:rsidP="00D85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5AC">
        <w:rPr>
          <w:rFonts w:ascii="Times New Roman" w:hAnsi="Times New Roman" w:cs="Times New Roman"/>
          <w:sz w:val="28"/>
          <w:szCs w:val="28"/>
        </w:rPr>
        <w:t>1.</w:t>
      </w:r>
      <w:r w:rsidR="00FC3252" w:rsidRPr="00D855AC">
        <w:rPr>
          <w:rFonts w:ascii="Times New Roman" w:hAnsi="Times New Roman" w:cs="Times New Roman"/>
          <w:sz w:val="28"/>
          <w:szCs w:val="28"/>
        </w:rPr>
        <w:t> </w:t>
      </w:r>
      <w:r w:rsidRPr="00D855AC">
        <w:rPr>
          <w:rFonts w:ascii="Times New Roman" w:hAnsi="Times New Roman" w:cs="Times New Roman"/>
          <w:sz w:val="28"/>
          <w:szCs w:val="28"/>
        </w:rPr>
        <w:t>Утвердить структуру аппарата администрации Шевченковского сельского поселения Крыловского района (прилагается).</w:t>
      </w:r>
    </w:p>
    <w:p w:rsidR="00FC3252" w:rsidRPr="00D855AC" w:rsidRDefault="00DC44B7" w:rsidP="00D85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5AC">
        <w:rPr>
          <w:rFonts w:ascii="Times New Roman" w:hAnsi="Times New Roman" w:cs="Times New Roman"/>
          <w:sz w:val="28"/>
          <w:szCs w:val="28"/>
        </w:rPr>
        <w:tab/>
      </w:r>
      <w:r w:rsidR="00B51AE2" w:rsidRPr="00D855AC">
        <w:rPr>
          <w:rFonts w:ascii="Times New Roman" w:hAnsi="Times New Roman" w:cs="Times New Roman"/>
          <w:sz w:val="28"/>
          <w:szCs w:val="28"/>
        </w:rPr>
        <w:t>2</w:t>
      </w:r>
      <w:r w:rsidRPr="00D855AC">
        <w:rPr>
          <w:rFonts w:ascii="Times New Roman" w:hAnsi="Times New Roman" w:cs="Times New Roman"/>
          <w:sz w:val="28"/>
          <w:szCs w:val="28"/>
        </w:rPr>
        <w:t>.</w:t>
      </w:r>
      <w:r w:rsidR="00FC3252" w:rsidRPr="00D855AC">
        <w:rPr>
          <w:rFonts w:ascii="Times New Roman" w:hAnsi="Times New Roman" w:cs="Times New Roman"/>
          <w:sz w:val="28"/>
          <w:szCs w:val="28"/>
        </w:rPr>
        <w:t> </w:t>
      </w:r>
      <w:r w:rsidRPr="00D855AC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комисси</w:t>
      </w:r>
      <w:r w:rsidR="00FC3252" w:rsidRPr="00D855AC">
        <w:rPr>
          <w:rFonts w:ascii="Times New Roman" w:hAnsi="Times New Roman" w:cs="Times New Roman"/>
          <w:sz w:val="28"/>
          <w:szCs w:val="28"/>
        </w:rPr>
        <w:t>ю</w:t>
      </w:r>
      <w:r w:rsidRPr="00D855AC">
        <w:rPr>
          <w:rFonts w:ascii="Times New Roman" w:hAnsi="Times New Roman" w:cs="Times New Roman"/>
          <w:sz w:val="28"/>
          <w:szCs w:val="28"/>
        </w:rPr>
        <w:t xml:space="preserve"> по вопросам образования, культуры, спорта, делам молодежи,</w:t>
      </w:r>
      <w:r w:rsidR="00955473" w:rsidRPr="00D855AC">
        <w:rPr>
          <w:rFonts w:ascii="Times New Roman" w:hAnsi="Times New Roman" w:cs="Times New Roman"/>
          <w:sz w:val="28"/>
          <w:szCs w:val="28"/>
        </w:rPr>
        <w:t xml:space="preserve"> </w:t>
      </w:r>
      <w:r w:rsidRPr="00D855AC">
        <w:rPr>
          <w:rFonts w:ascii="Times New Roman" w:hAnsi="Times New Roman" w:cs="Times New Roman"/>
          <w:sz w:val="28"/>
          <w:szCs w:val="28"/>
        </w:rPr>
        <w:t>здравоохранения и социальной защиты населения, общественным организациям.</w:t>
      </w:r>
    </w:p>
    <w:p w:rsidR="00DC44B7" w:rsidRPr="00D855AC" w:rsidRDefault="00B51AE2" w:rsidP="00D85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5AC">
        <w:rPr>
          <w:rFonts w:ascii="Times New Roman" w:hAnsi="Times New Roman" w:cs="Times New Roman"/>
          <w:sz w:val="28"/>
          <w:szCs w:val="28"/>
        </w:rPr>
        <w:t>3</w:t>
      </w:r>
      <w:r w:rsidR="00DC44B7" w:rsidRPr="00D855AC">
        <w:rPr>
          <w:rFonts w:ascii="Times New Roman" w:hAnsi="Times New Roman" w:cs="Times New Roman"/>
          <w:sz w:val="28"/>
          <w:szCs w:val="28"/>
        </w:rPr>
        <w:t>.</w:t>
      </w:r>
      <w:r w:rsidR="00FC3252" w:rsidRPr="00D855AC">
        <w:rPr>
          <w:rFonts w:ascii="Times New Roman" w:hAnsi="Times New Roman" w:cs="Times New Roman"/>
          <w:sz w:val="28"/>
          <w:szCs w:val="28"/>
        </w:rPr>
        <w:t> </w:t>
      </w:r>
      <w:r w:rsidR="00DC44B7" w:rsidRPr="00D855AC">
        <w:rPr>
          <w:rFonts w:ascii="Times New Roman" w:hAnsi="Times New Roman" w:cs="Times New Roman"/>
          <w:sz w:val="28"/>
          <w:szCs w:val="28"/>
        </w:rPr>
        <w:t>Настоящее решение вступает в силу с 01 января 20</w:t>
      </w:r>
      <w:r w:rsidR="00CB0481" w:rsidRPr="00D855AC">
        <w:rPr>
          <w:rFonts w:ascii="Times New Roman" w:hAnsi="Times New Roman" w:cs="Times New Roman"/>
          <w:sz w:val="28"/>
          <w:szCs w:val="28"/>
        </w:rPr>
        <w:t>2</w:t>
      </w:r>
      <w:r w:rsidR="006E323D">
        <w:rPr>
          <w:rFonts w:ascii="Times New Roman" w:hAnsi="Times New Roman" w:cs="Times New Roman"/>
          <w:sz w:val="28"/>
          <w:szCs w:val="28"/>
        </w:rPr>
        <w:t>4</w:t>
      </w:r>
      <w:r w:rsidR="00DC44B7" w:rsidRPr="00D855A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855AC">
        <w:rPr>
          <w:rFonts w:ascii="Times New Roman" w:hAnsi="Times New Roman" w:cs="Times New Roman"/>
          <w:sz w:val="28"/>
          <w:szCs w:val="28"/>
        </w:rPr>
        <w:t>.</w:t>
      </w:r>
    </w:p>
    <w:p w:rsidR="00DC44B7" w:rsidRPr="00D855AC" w:rsidRDefault="00DC44B7" w:rsidP="00D85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4B7" w:rsidRDefault="00DC44B7" w:rsidP="00D85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B1C" w:rsidRPr="00D855AC" w:rsidRDefault="001D3B1C" w:rsidP="00D85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4B7" w:rsidRPr="00D855AC" w:rsidRDefault="00DC44B7" w:rsidP="001D3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5AC">
        <w:rPr>
          <w:rFonts w:ascii="Times New Roman" w:hAnsi="Times New Roman" w:cs="Times New Roman"/>
          <w:sz w:val="28"/>
          <w:szCs w:val="28"/>
        </w:rPr>
        <w:t>Глава Шевченковского сельского поселения</w:t>
      </w:r>
    </w:p>
    <w:p w:rsidR="00DC44B7" w:rsidRPr="00D855AC" w:rsidRDefault="00DC44B7" w:rsidP="001D3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5AC">
        <w:rPr>
          <w:rFonts w:ascii="Times New Roman" w:hAnsi="Times New Roman" w:cs="Times New Roman"/>
          <w:sz w:val="28"/>
          <w:szCs w:val="28"/>
        </w:rPr>
        <w:t xml:space="preserve">Крыловского </w:t>
      </w:r>
      <w:r w:rsidR="00FC3252" w:rsidRPr="00D855AC">
        <w:rPr>
          <w:rFonts w:ascii="Times New Roman" w:hAnsi="Times New Roman" w:cs="Times New Roman"/>
          <w:sz w:val="28"/>
          <w:szCs w:val="28"/>
        </w:rPr>
        <w:tab/>
      </w:r>
      <w:r w:rsidR="00FC3252" w:rsidRPr="00D855AC">
        <w:rPr>
          <w:rFonts w:ascii="Times New Roman" w:hAnsi="Times New Roman" w:cs="Times New Roman"/>
          <w:sz w:val="28"/>
          <w:szCs w:val="28"/>
        </w:rPr>
        <w:tab/>
      </w:r>
      <w:r w:rsidR="00FC3252" w:rsidRPr="00D855AC">
        <w:rPr>
          <w:rFonts w:ascii="Times New Roman" w:hAnsi="Times New Roman" w:cs="Times New Roman"/>
          <w:sz w:val="28"/>
          <w:szCs w:val="28"/>
        </w:rPr>
        <w:tab/>
      </w:r>
      <w:r w:rsidR="00FC3252" w:rsidRPr="00D855AC">
        <w:rPr>
          <w:rFonts w:ascii="Times New Roman" w:hAnsi="Times New Roman" w:cs="Times New Roman"/>
          <w:sz w:val="28"/>
          <w:szCs w:val="28"/>
        </w:rPr>
        <w:tab/>
      </w:r>
      <w:r w:rsidR="00FC3252" w:rsidRPr="00D855AC">
        <w:rPr>
          <w:rFonts w:ascii="Times New Roman" w:hAnsi="Times New Roman" w:cs="Times New Roman"/>
          <w:sz w:val="28"/>
          <w:szCs w:val="28"/>
        </w:rPr>
        <w:tab/>
      </w:r>
      <w:r w:rsidR="00FC3252" w:rsidRPr="00D855AC">
        <w:rPr>
          <w:rFonts w:ascii="Times New Roman" w:hAnsi="Times New Roman" w:cs="Times New Roman"/>
          <w:sz w:val="28"/>
          <w:szCs w:val="28"/>
        </w:rPr>
        <w:tab/>
      </w:r>
      <w:r w:rsidR="00FC3252" w:rsidRPr="00D855AC">
        <w:rPr>
          <w:rFonts w:ascii="Times New Roman" w:hAnsi="Times New Roman" w:cs="Times New Roman"/>
          <w:sz w:val="28"/>
          <w:szCs w:val="28"/>
        </w:rPr>
        <w:tab/>
      </w:r>
      <w:r w:rsidR="00FC3252" w:rsidRPr="00D855AC">
        <w:rPr>
          <w:rFonts w:ascii="Times New Roman" w:hAnsi="Times New Roman" w:cs="Times New Roman"/>
          <w:sz w:val="28"/>
          <w:szCs w:val="28"/>
        </w:rPr>
        <w:tab/>
      </w:r>
      <w:r w:rsidR="00FC3252" w:rsidRPr="00D855AC">
        <w:rPr>
          <w:rFonts w:ascii="Times New Roman" w:hAnsi="Times New Roman" w:cs="Times New Roman"/>
          <w:sz w:val="28"/>
          <w:szCs w:val="28"/>
        </w:rPr>
        <w:tab/>
        <w:t>С.А. Василяка</w:t>
      </w:r>
    </w:p>
    <w:p w:rsidR="00FC3252" w:rsidRPr="00E2029C" w:rsidRDefault="00E2029C" w:rsidP="0093799B">
      <w:pPr>
        <w:pageBreakBefore/>
        <w:spacing w:after="0" w:line="240" w:lineRule="auto"/>
        <w:ind w:left="4961"/>
        <w:rPr>
          <w:rFonts w:ascii="Times New Roman" w:hAnsi="Times New Roman" w:cs="Times New Roman"/>
          <w:noProof/>
          <w:sz w:val="28"/>
          <w:szCs w:val="28"/>
        </w:rPr>
      </w:pPr>
      <w:r w:rsidRPr="00E2029C">
        <w:rPr>
          <w:rFonts w:ascii="Times New Roman" w:hAnsi="Times New Roman" w:cs="Times New Roman"/>
          <w:noProof/>
          <w:sz w:val="28"/>
          <w:szCs w:val="28"/>
        </w:rPr>
        <w:lastRenderedPageBreak/>
        <w:t>ПРИЛОЖЕНИЕ</w:t>
      </w:r>
    </w:p>
    <w:p w:rsidR="00DD3644" w:rsidRDefault="00DD3644" w:rsidP="00DD3644">
      <w:pPr>
        <w:spacing w:after="0" w:line="240" w:lineRule="auto"/>
        <w:ind w:left="4962"/>
        <w:rPr>
          <w:rFonts w:ascii="Times New Roman" w:hAnsi="Times New Roman" w:cs="Times New Roman"/>
          <w:noProof/>
          <w:sz w:val="28"/>
          <w:szCs w:val="28"/>
        </w:rPr>
      </w:pPr>
    </w:p>
    <w:p w:rsidR="00DD3644" w:rsidRDefault="00E2029C" w:rsidP="00DD3644">
      <w:pPr>
        <w:spacing w:after="0" w:line="240" w:lineRule="auto"/>
        <w:ind w:left="4962"/>
        <w:rPr>
          <w:rFonts w:ascii="Times New Roman" w:hAnsi="Times New Roman" w:cs="Times New Roman"/>
          <w:noProof/>
          <w:sz w:val="28"/>
          <w:szCs w:val="28"/>
        </w:rPr>
      </w:pPr>
      <w:r w:rsidRPr="00E2029C">
        <w:rPr>
          <w:rFonts w:ascii="Times New Roman" w:hAnsi="Times New Roman" w:cs="Times New Roman"/>
          <w:noProof/>
          <w:sz w:val="28"/>
          <w:szCs w:val="28"/>
        </w:rPr>
        <w:t>УТВЕРЖДЕНА</w:t>
      </w:r>
    </w:p>
    <w:p w:rsidR="00DD3644" w:rsidRPr="00E2029C" w:rsidRDefault="00DD3644" w:rsidP="00DD3644">
      <w:pPr>
        <w:spacing w:after="0" w:line="240" w:lineRule="auto"/>
        <w:ind w:left="4962"/>
        <w:rPr>
          <w:rFonts w:ascii="Times New Roman" w:hAnsi="Times New Roman" w:cs="Times New Roman"/>
          <w:noProof/>
          <w:sz w:val="28"/>
          <w:szCs w:val="28"/>
        </w:rPr>
      </w:pPr>
      <w:r w:rsidRPr="00E2029C">
        <w:rPr>
          <w:rFonts w:ascii="Times New Roman" w:hAnsi="Times New Roman" w:cs="Times New Roman"/>
          <w:noProof/>
          <w:sz w:val="28"/>
          <w:szCs w:val="28"/>
        </w:rPr>
        <w:t>решением СоветаШевченковского сельского поселенияКрыловского района</w:t>
      </w:r>
    </w:p>
    <w:p w:rsidR="009045EB" w:rsidRPr="009045EB" w:rsidRDefault="009045EB" w:rsidP="009045EB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9045EB">
        <w:rPr>
          <w:rFonts w:ascii="Times New Roman" w:hAnsi="Times New Roman" w:cs="Times New Roman"/>
          <w:sz w:val="28"/>
          <w:szCs w:val="28"/>
        </w:rPr>
        <w:t xml:space="preserve">от </w:t>
      </w:r>
      <w:r w:rsidR="00FC60C2">
        <w:rPr>
          <w:rFonts w:ascii="Times New Roman" w:hAnsi="Times New Roman" w:cs="Times New Roman"/>
          <w:sz w:val="28"/>
          <w:szCs w:val="28"/>
        </w:rPr>
        <w:t>__________ № _____</w:t>
      </w:r>
    </w:p>
    <w:p w:rsidR="00E2029C" w:rsidRDefault="00E2029C" w:rsidP="00E2029C">
      <w:pPr>
        <w:spacing w:after="0" w:line="240" w:lineRule="auto"/>
        <w:ind w:left="5103"/>
        <w:rPr>
          <w:rFonts w:ascii="Times New Roman" w:hAnsi="Times New Roman" w:cs="Times New Roman"/>
          <w:noProof/>
          <w:sz w:val="28"/>
          <w:szCs w:val="28"/>
        </w:rPr>
      </w:pPr>
    </w:p>
    <w:p w:rsidR="00F33033" w:rsidRDefault="00F33033" w:rsidP="00E2029C">
      <w:pPr>
        <w:spacing w:after="0" w:line="240" w:lineRule="auto"/>
        <w:ind w:left="5103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F33033" w:rsidRDefault="00F33033" w:rsidP="00E2029C">
      <w:pPr>
        <w:spacing w:after="0" w:line="240" w:lineRule="auto"/>
        <w:ind w:left="5103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F33033" w:rsidRDefault="00F33033" w:rsidP="00F3303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Структура администрации</w:t>
      </w:r>
    </w:p>
    <w:p w:rsidR="00A179BC" w:rsidRDefault="00F33033" w:rsidP="00F3303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Шевченковского сельского поселения Крыловского района</w:t>
      </w:r>
    </w:p>
    <w:p w:rsidR="003E4B23" w:rsidRDefault="003E4B23" w:rsidP="003E4B2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96982" w:rsidRDefault="004E02EB" w:rsidP="003E4B2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10325" cy="3168000"/>
            <wp:effectExtent l="19050" t="0" r="952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E4B23" w:rsidRDefault="003E4B23" w:rsidP="003E4B2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E02EB" w:rsidRDefault="004E02EB" w:rsidP="003E4B2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E4B23" w:rsidRPr="003E4B23" w:rsidRDefault="003E4B23" w:rsidP="009F7E3D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4B23">
        <w:rPr>
          <w:rFonts w:ascii="Times New Roman" w:hAnsi="Times New Roman" w:cs="Times New Roman"/>
          <w:noProof/>
          <w:sz w:val="28"/>
          <w:szCs w:val="28"/>
        </w:rPr>
        <w:t>Глава Шевченковского сельского поселения</w:t>
      </w:r>
      <w:r w:rsidR="009F7E3D">
        <w:rPr>
          <w:rFonts w:ascii="Times New Roman" w:hAnsi="Times New Roman" w:cs="Times New Roman"/>
          <w:noProof/>
          <w:sz w:val="28"/>
          <w:szCs w:val="28"/>
        </w:rPr>
        <w:tab/>
      </w:r>
    </w:p>
    <w:p w:rsidR="003E4B23" w:rsidRDefault="003E4B23" w:rsidP="003E4B23">
      <w:pPr>
        <w:spacing w:after="0" w:line="240" w:lineRule="auto"/>
        <w:ind w:right="-14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4B23">
        <w:rPr>
          <w:rFonts w:ascii="Times New Roman" w:hAnsi="Times New Roman" w:cs="Times New Roman"/>
          <w:noProof/>
          <w:sz w:val="28"/>
          <w:szCs w:val="28"/>
        </w:rPr>
        <w:t>Крыловского района</w:t>
      </w:r>
      <w:r w:rsidRPr="003E4B23">
        <w:rPr>
          <w:rFonts w:ascii="Times New Roman" w:hAnsi="Times New Roman" w:cs="Times New Roman"/>
          <w:noProof/>
          <w:sz w:val="28"/>
          <w:szCs w:val="28"/>
        </w:rPr>
        <w:tab/>
      </w:r>
      <w:r w:rsidRPr="003E4B23">
        <w:rPr>
          <w:rFonts w:ascii="Times New Roman" w:hAnsi="Times New Roman" w:cs="Times New Roman"/>
          <w:noProof/>
          <w:sz w:val="28"/>
          <w:szCs w:val="28"/>
        </w:rPr>
        <w:tab/>
      </w:r>
      <w:r w:rsidRPr="003E4B23">
        <w:rPr>
          <w:rFonts w:ascii="Times New Roman" w:hAnsi="Times New Roman" w:cs="Times New Roman"/>
          <w:noProof/>
          <w:sz w:val="28"/>
          <w:szCs w:val="28"/>
        </w:rPr>
        <w:tab/>
      </w:r>
      <w:r w:rsidRPr="003E4B23">
        <w:rPr>
          <w:rFonts w:ascii="Times New Roman" w:hAnsi="Times New Roman" w:cs="Times New Roman"/>
          <w:noProof/>
          <w:sz w:val="28"/>
          <w:szCs w:val="28"/>
        </w:rPr>
        <w:tab/>
      </w:r>
      <w:r w:rsidRPr="003E4B23">
        <w:rPr>
          <w:rFonts w:ascii="Times New Roman" w:hAnsi="Times New Roman" w:cs="Times New Roman"/>
          <w:noProof/>
          <w:sz w:val="28"/>
          <w:szCs w:val="28"/>
        </w:rPr>
        <w:tab/>
      </w:r>
      <w:r w:rsidRPr="003E4B23">
        <w:rPr>
          <w:rFonts w:ascii="Times New Roman" w:hAnsi="Times New Roman" w:cs="Times New Roman"/>
          <w:noProof/>
          <w:sz w:val="28"/>
          <w:szCs w:val="28"/>
        </w:rPr>
        <w:tab/>
      </w:r>
      <w:r w:rsidRPr="003E4B23">
        <w:rPr>
          <w:rFonts w:ascii="Times New Roman" w:hAnsi="Times New Roman" w:cs="Times New Roman"/>
          <w:noProof/>
          <w:sz w:val="28"/>
          <w:szCs w:val="28"/>
        </w:rPr>
        <w:tab/>
      </w:r>
      <w:r w:rsidRPr="003E4B23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С.А. Василяка</w:t>
      </w:r>
    </w:p>
    <w:p w:rsidR="00955473" w:rsidRPr="00D855AC" w:rsidRDefault="00955473" w:rsidP="00FC60C2">
      <w:pPr>
        <w:rPr>
          <w:rFonts w:ascii="Times New Roman" w:hAnsi="Times New Roman" w:cs="Times New Roman"/>
          <w:noProof/>
          <w:sz w:val="23"/>
          <w:szCs w:val="23"/>
        </w:rPr>
      </w:pPr>
    </w:p>
    <w:sectPr w:rsidR="00955473" w:rsidRPr="00D855AC" w:rsidSect="005F6408">
      <w:headerReference w:type="default" r:id="rId12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1F9" w:rsidRDefault="00A231F9" w:rsidP="00FC3252">
      <w:pPr>
        <w:spacing w:after="0" w:line="240" w:lineRule="auto"/>
      </w:pPr>
      <w:r>
        <w:separator/>
      </w:r>
    </w:p>
  </w:endnote>
  <w:endnote w:type="continuationSeparator" w:id="0">
    <w:p w:rsidR="00A231F9" w:rsidRDefault="00A231F9" w:rsidP="00FC3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1F9" w:rsidRDefault="00A231F9" w:rsidP="00FC3252">
      <w:pPr>
        <w:spacing w:after="0" w:line="240" w:lineRule="auto"/>
      </w:pPr>
      <w:r>
        <w:separator/>
      </w:r>
    </w:p>
  </w:footnote>
  <w:footnote w:type="continuationSeparator" w:id="0">
    <w:p w:rsidR="00A231F9" w:rsidRDefault="00A231F9" w:rsidP="00FC3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700" w:rsidRPr="00DD2700" w:rsidRDefault="00DD2700" w:rsidP="00DD2700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4B7"/>
    <w:rsid w:val="0002056F"/>
    <w:rsid w:val="00057497"/>
    <w:rsid w:val="00113340"/>
    <w:rsid w:val="001179EE"/>
    <w:rsid w:val="001267A3"/>
    <w:rsid w:val="00141411"/>
    <w:rsid w:val="00163FCE"/>
    <w:rsid w:val="001D3B1C"/>
    <w:rsid w:val="003604DB"/>
    <w:rsid w:val="003E4B23"/>
    <w:rsid w:val="00487786"/>
    <w:rsid w:val="004A6D1A"/>
    <w:rsid w:val="004E02EB"/>
    <w:rsid w:val="004E77D2"/>
    <w:rsid w:val="00500693"/>
    <w:rsid w:val="005073E5"/>
    <w:rsid w:val="0052380F"/>
    <w:rsid w:val="00551961"/>
    <w:rsid w:val="00553B94"/>
    <w:rsid w:val="005F6408"/>
    <w:rsid w:val="00637F07"/>
    <w:rsid w:val="00657E75"/>
    <w:rsid w:val="006645C4"/>
    <w:rsid w:val="0067600F"/>
    <w:rsid w:val="00680E1B"/>
    <w:rsid w:val="00682591"/>
    <w:rsid w:val="00693BF7"/>
    <w:rsid w:val="006A0D6E"/>
    <w:rsid w:val="006C4DF4"/>
    <w:rsid w:val="006E323D"/>
    <w:rsid w:val="00705E85"/>
    <w:rsid w:val="00757CB0"/>
    <w:rsid w:val="00892BB0"/>
    <w:rsid w:val="0089317A"/>
    <w:rsid w:val="008D42EB"/>
    <w:rsid w:val="009045EB"/>
    <w:rsid w:val="00913E0D"/>
    <w:rsid w:val="0093799B"/>
    <w:rsid w:val="00955473"/>
    <w:rsid w:val="00955CA9"/>
    <w:rsid w:val="009F7E3D"/>
    <w:rsid w:val="00A179BC"/>
    <w:rsid w:val="00A231F9"/>
    <w:rsid w:val="00A5408D"/>
    <w:rsid w:val="00AB103F"/>
    <w:rsid w:val="00AC378A"/>
    <w:rsid w:val="00B46864"/>
    <w:rsid w:val="00B51AE2"/>
    <w:rsid w:val="00C45C25"/>
    <w:rsid w:val="00C64A80"/>
    <w:rsid w:val="00C72C61"/>
    <w:rsid w:val="00CB0481"/>
    <w:rsid w:val="00CC2970"/>
    <w:rsid w:val="00CF1B90"/>
    <w:rsid w:val="00D855AC"/>
    <w:rsid w:val="00D906D0"/>
    <w:rsid w:val="00DC44B7"/>
    <w:rsid w:val="00DD2700"/>
    <w:rsid w:val="00DD3644"/>
    <w:rsid w:val="00E148BB"/>
    <w:rsid w:val="00E2029C"/>
    <w:rsid w:val="00E52BA1"/>
    <w:rsid w:val="00EF783C"/>
    <w:rsid w:val="00F33033"/>
    <w:rsid w:val="00F61196"/>
    <w:rsid w:val="00F744BA"/>
    <w:rsid w:val="00F96982"/>
    <w:rsid w:val="00FC3252"/>
    <w:rsid w:val="00FC60C2"/>
    <w:rsid w:val="00FF29FD"/>
    <w:rsid w:val="00FF3BB6"/>
    <w:rsid w:val="00FF4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C180D"/>
  <w15:docId w15:val="{95E47F6F-0FE9-4541-A088-1A452045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3252"/>
  </w:style>
  <w:style w:type="paragraph" w:styleId="a5">
    <w:name w:val="footer"/>
    <w:basedOn w:val="a"/>
    <w:link w:val="a6"/>
    <w:uiPriority w:val="99"/>
    <w:unhideWhenUsed/>
    <w:rsid w:val="00FC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3252"/>
  </w:style>
  <w:style w:type="paragraph" w:styleId="a7">
    <w:name w:val="Balloon Text"/>
    <w:basedOn w:val="a"/>
    <w:link w:val="a8"/>
    <w:uiPriority w:val="99"/>
    <w:semiHidden/>
    <w:unhideWhenUsed/>
    <w:rsid w:val="00FC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325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2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6B911A-4B31-4E60-91FE-7284E3482E2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BAE4D8F-CEE2-45D8-9E6C-304DB5355169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2000" b="1"/>
            <a:t>Глава Шевченковского сельского поселе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2000" b="1"/>
            <a:t> Крыловского района</a:t>
          </a:r>
          <a:endParaRPr lang="ru-RU" sz="2000"/>
        </a:p>
      </dgm:t>
    </dgm:pt>
    <dgm:pt modelId="{54E6C070-CC05-465F-9AB9-4229D578EA0E}" type="parTrans" cxnId="{442DE86D-265A-4796-8CB3-CA2FECD7DB44}">
      <dgm:prSet/>
      <dgm:spPr/>
      <dgm:t>
        <a:bodyPr/>
        <a:lstStyle/>
        <a:p>
          <a:endParaRPr lang="ru-RU"/>
        </a:p>
      </dgm:t>
    </dgm:pt>
    <dgm:pt modelId="{15A8DB87-980F-4C7C-9E7F-B309E53E8151}" type="sibTrans" cxnId="{442DE86D-265A-4796-8CB3-CA2FECD7DB44}">
      <dgm:prSet/>
      <dgm:spPr/>
      <dgm:t>
        <a:bodyPr/>
        <a:lstStyle/>
        <a:p>
          <a:endParaRPr lang="ru-RU"/>
        </a:p>
      </dgm:t>
    </dgm:pt>
    <dgm:pt modelId="{3E9B2690-311B-4E40-A2FB-6E5628E4603E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100000"/>
            </a:lnSpc>
            <a:spcAft>
              <a:spcPts val="600"/>
            </a:spcAft>
          </a:pPr>
          <a:r>
            <a:rPr lang="ru-RU" sz="1600" b="1" cap="all" baseline="0"/>
            <a:t>Общий отдел</a:t>
          </a:r>
        </a:p>
        <a:p>
          <a:pPr marL="36000" algn="l">
            <a:lnSpc>
              <a:spcPct val="100000"/>
            </a:lnSpc>
            <a:spcAft>
              <a:spcPts val="600"/>
            </a:spcAft>
          </a:pPr>
          <a:r>
            <a:rPr lang="ru-RU" sz="1000">
              <a:latin typeface="Arial" pitchFamily="34" charset="0"/>
              <a:cs typeface="Arial" pitchFamily="34" charset="0"/>
            </a:rPr>
            <a:t>Сектор «Делопроизводство»</a:t>
          </a:r>
        </a:p>
        <a:p>
          <a:pPr marL="36000" algn="l">
            <a:lnSpc>
              <a:spcPct val="100000"/>
            </a:lnSpc>
            <a:spcAft>
              <a:spcPts val="600"/>
            </a:spcAft>
          </a:pPr>
          <a:r>
            <a:rPr lang="ru-RU" sz="1000">
              <a:latin typeface="Arial" pitchFamily="34" charset="0"/>
              <a:cs typeface="Arial" pitchFamily="34" charset="0"/>
            </a:rPr>
            <a:t>Сектор «Военный учёт»</a:t>
          </a:r>
        </a:p>
        <a:p>
          <a:pPr marL="36000" algn="l">
            <a:lnSpc>
              <a:spcPct val="100000"/>
            </a:lnSpc>
            <a:spcAft>
              <a:spcPts val="600"/>
            </a:spcAft>
          </a:pPr>
          <a:r>
            <a:rPr lang="ru-RU" sz="1000">
              <a:latin typeface="Arial" pitchFamily="34" charset="0"/>
              <a:cs typeface="Arial" pitchFamily="34" charset="0"/>
            </a:rPr>
            <a:t>Сектор «Землеустройство и благоустройство»</a:t>
          </a:r>
        </a:p>
      </dgm:t>
    </dgm:pt>
    <dgm:pt modelId="{0316D26F-FECF-491E-9170-423E35C0BA41}" type="parTrans" cxnId="{B5E6E499-4DB6-4758-91C7-D5B91C44BB76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CEF856D3-F5D4-4177-968C-15E563C31CF3}" type="sibTrans" cxnId="{B5E6E499-4DB6-4758-91C7-D5B91C44BB76}">
      <dgm:prSet/>
      <dgm:spPr/>
      <dgm:t>
        <a:bodyPr/>
        <a:lstStyle/>
        <a:p>
          <a:endParaRPr lang="ru-RU"/>
        </a:p>
      </dgm:t>
    </dgm:pt>
    <dgm:pt modelId="{E3A9180A-BDDF-4E3B-8716-BEF09CF6C6BC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100000"/>
            </a:lnSpc>
            <a:spcAft>
              <a:spcPts val="600"/>
            </a:spcAft>
          </a:pPr>
          <a:r>
            <a:rPr lang="ru-RU" sz="1600" b="1"/>
            <a:t>ФИНАНСОВЫЙ ОТДЕЛ</a:t>
          </a:r>
        </a:p>
        <a:p>
          <a:pPr marL="36000" algn="l">
            <a:lnSpc>
              <a:spcPct val="100000"/>
            </a:lnSpc>
            <a:spcAft>
              <a:spcPts val="600"/>
            </a:spcAft>
          </a:pPr>
          <a:r>
            <a:rPr lang="ru-RU" sz="1000">
              <a:latin typeface="Arial" pitchFamily="34" charset="0"/>
              <a:cs typeface="Arial" pitchFamily="34" charset="0"/>
            </a:rPr>
            <a:t>Сектор «Экономическое развитие и финансирование деятельности»</a:t>
          </a:r>
        </a:p>
        <a:p>
          <a:pPr marL="36000" algn="l">
            <a:lnSpc>
              <a:spcPct val="100000"/>
            </a:lnSpc>
            <a:spcAft>
              <a:spcPts val="600"/>
            </a:spcAft>
          </a:pPr>
          <a:r>
            <a:rPr lang="ru-RU" sz="1000">
              <a:latin typeface="Arial" pitchFamily="34" charset="0"/>
              <a:cs typeface="Arial" pitchFamily="34" charset="0"/>
            </a:rPr>
            <a:t>Сектор «Закупки»</a:t>
          </a:r>
        </a:p>
        <a:p>
          <a:pPr marL="36000" algn="l">
            <a:lnSpc>
              <a:spcPct val="100000"/>
            </a:lnSpc>
            <a:spcAft>
              <a:spcPts val="600"/>
            </a:spcAft>
          </a:pPr>
          <a:r>
            <a:rPr lang="ru-RU" sz="1000">
              <a:latin typeface="Arial" pitchFamily="34" charset="0"/>
              <a:cs typeface="Arial" pitchFamily="34" charset="0"/>
            </a:rPr>
            <a:t>Сектор «Бухгалтерия»</a:t>
          </a:r>
        </a:p>
        <a:p>
          <a:pPr marL="36000" algn="l">
            <a:lnSpc>
              <a:spcPct val="100000"/>
            </a:lnSpc>
            <a:spcAft>
              <a:spcPts val="600"/>
            </a:spcAft>
          </a:pPr>
          <a:r>
            <a:rPr lang="ru-RU" sz="1000">
              <a:latin typeface="Arial" pitchFamily="34" charset="0"/>
              <a:cs typeface="Arial" pitchFamily="34" charset="0"/>
            </a:rPr>
            <a:t>Сектор «Налогообложение»</a:t>
          </a:r>
        </a:p>
      </dgm:t>
    </dgm:pt>
    <dgm:pt modelId="{106BFEAB-26FE-4F6D-87ED-8BF0CD4ACEF0}" type="parTrans" cxnId="{D5517D4F-430F-4B1A-8049-6BA1D8103E3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8A0986B7-6101-434E-B9FD-25935A197E0A}" type="sibTrans" cxnId="{D5517D4F-430F-4B1A-8049-6BA1D8103E31}">
      <dgm:prSet/>
      <dgm:spPr/>
      <dgm:t>
        <a:bodyPr/>
        <a:lstStyle/>
        <a:p>
          <a:endParaRPr lang="ru-RU"/>
        </a:p>
      </dgm:t>
    </dgm:pt>
    <dgm:pt modelId="{73BFF0E0-1A1D-4D58-97D8-3700F1EAE941}" type="pres">
      <dgm:prSet presAssocID="{8D6B911A-4B31-4E60-91FE-7284E3482E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FDF2BB4-04D3-407A-9992-03D74DE25B9D}" type="pres">
      <dgm:prSet presAssocID="{4BAE4D8F-CEE2-45D8-9E6C-304DB5355169}" presName="hierRoot1" presStyleCnt="0">
        <dgm:presLayoutVars>
          <dgm:hierBranch val="init"/>
        </dgm:presLayoutVars>
      </dgm:prSet>
      <dgm:spPr/>
    </dgm:pt>
    <dgm:pt modelId="{464F4B1A-3EBC-4412-A187-BAE188E36CA2}" type="pres">
      <dgm:prSet presAssocID="{4BAE4D8F-CEE2-45D8-9E6C-304DB5355169}" presName="rootComposite1" presStyleCnt="0"/>
      <dgm:spPr/>
    </dgm:pt>
    <dgm:pt modelId="{D9520C69-01FD-4E60-A0B2-0FCAA51802DC}" type="pres">
      <dgm:prSet presAssocID="{4BAE4D8F-CEE2-45D8-9E6C-304DB5355169}" presName="rootText1" presStyleLbl="node0" presStyleIdx="0" presStyleCnt="1" custScaleX="240587" custScaleY="69130" custLinFactNeighborX="1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A214E8-13EE-4DE3-9BCB-9D2BD2DDFBDE}" type="pres">
      <dgm:prSet presAssocID="{4BAE4D8F-CEE2-45D8-9E6C-304DB535516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E48CF44-7BD6-43E2-86C3-5C99E3BDB6FB}" type="pres">
      <dgm:prSet presAssocID="{4BAE4D8F-CEE2-45D8-9E6C-304DB5355169}" presName="hierChild2" presStyleCnt="0"/>
      <dgm:spPr/>
    </dgm:pt>
    <dgm:pt modelId="{A06FF2A0-713D-478B-A05F-FBA002E7233A}" type="pres">
      <dgm:prSet presAssocID="{0316D26F-FECF-491E-9170-423E35C0BA41}" presName="Name37" presStyleLbl="parChTrans1D2" presStyleIdx="0" presStyleCnt="2"/>
      <dgm:spPr/>
      <dgm:t>
        <a:bodyPr/>
        <a:lstStyle/>
        <a:p>
          <a:endParaRPr lang="ru-RU"/>
        </a:p>
      </dgm:t>
    </dgm:pt>
    <dgm:pt modelId="{F6C9A0B8-1855-4B1D-9FC0-19589E8AD966}" type="pres">
      <dgm:prSet presAssocID="{3E9B2690-311B-4E40-A2FB-6E5628E4603E}" presName="hierRoot2" presStyleCnt="0">
        <dgm:presLayoutVars>
          <dgm:hierBranch val="init"/>
        </dgm:presLayoutVars>
      </dgm:prSet>
      <dgm:spPr/>
    </dgm:pt>
    <dgm:pt modelId="{90F111D4-FA1F-4E11-847A-B6983E5A7EC6}" type="pres">
      <dgm:prSet presAssocID="{3E9B2690-311B-4E40-A2FB-6E5628E4603E}" presName="rootComposite" presStyleCnt="0"/>
      <dgm:spPr/>
    </dgm:pt>
    <dgm:pt modelId="{DB0AD7B4-5DD6-421F-9C36-9671A98EBB4C}" type="pres">
      <dgm:prSet presAssocID="{3E9B2690-311B-4E40-A2FB-6E5628E4603E}" presName="rootText" presStyleLbl="node2" presStyleIdx="0" presStyleCnt="2" custScaleX="107738" custScaleY="1216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3EB0A0-DE8F-4D53-82E5-DA2E506A3124}" type="pres">
      <dgm:prSet presAssocID="{3E9B2690-311B-4E40-A2FB-6E5628E4603E}" presName="rootConnector" presStyleLbl="node2" presStyleIdx="0" presStyleCnt="2"/>
      <dgm:spPr/>
      <dgm:t>
        <a:bodyPr/>
        <a:lstStyle/>
        <a:p>
          <a:endParaRPr lang="ru-RU"/>
        </a:p>
      </dgm:t>
    </dgm:pt>
    <dgm:pt modelId="{6665ADB3-798A-4454-A3EE-7289AE485768}" type="pres">
      <dgm:prSet presAssocID="{3E9B2690-311B-4E40-A2FB-6E5628E4603E}" presName="hierChild4" presStyleCnt="0"/>
      <dgm:spPr/>
    </dgm:pt>
    <dgm:pt modelId="{B010BF47-1B12-4BF6-968D-D426B309F79E}" type="pres">
      <dgm:prSet presAssocID="{3E9B2690-311B-4E40-A2FB-6E5628E4603E}" presName="hierChild5" presStyleCnt="0"/>
      <dgm:spPr/>
    </dgm:pt>
    <dgm:pt modelId="{D017E31E-BC29-46EE-84AD-159FCC023348}" type="pres">
      <dgm:prSet presAssocID="{106BFEAB-26FE-4F6D-87ED-8BF0CD4ACEF0}" presName="Name37" presStyleLbl="parChTrans1D2" presStyleIdx="1" presStyleCnt="2"/>
      <dgm:spPr/>
      <dgm:t>
        <a:bodyPr/>
        <a:lstStyle/>
        <a:p>
          <a:endParaRPr lang="ru-RU"/>
        </a:p>
      </dgm:t>
    </dgm:pt>
    <dgm:pt modelId="{DEEEF1E6-68A4-4D13-A140-B3821F5FF71F}" type="pres">
      <dgm:prSet presAssocID="{E3A9180A-BDDF-4E3B-8716-BEF09CF6C6BC}" presName="hierRoot2" presStyleCnt="0">
        <dgm:presLayoutVars>
          <dgm:hierBranch val="init"/>
        </dgm:presLayoutVars>
      </dgm:prSet>
      <dgm:spPr/>
    </dgm:pt>
    <dgm:pt modelId="{2F57E1EB-D8A4-4CB0-BA3C-C734DD4DC8F7}" type="pres">
      <dgm:prSet presAssocID="{E3A9180A-BDDF-4E3B-8716-BEF09CF6C6BC}" presName="rootComposite" presStyleCnt="0"/>
      <dgm:spPr/>
    </dgm:pt>
    <dgm:pt modelId="{A7EAB7A0-4C53-4C24-B122-77738AD9BC29}" type="pres">
      <dgm:prSet presAssocID="{E3A9180A-BDDF-4E3B-8716-BEF09CF6C6BC}" presName="rootText" presStyleLbl="node2" presStyleIdx="1" presStyleCnt="2" custScaleX="111263" custScaleY="123960" custLinFactNeighborX="8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7EE62E-7F9C-4A78-9EDE-499941D4BD58}" type="pres">
      <dgm:prSet presAssocID="{E3A9180A-BDDF-4E3B-8716-BEF09CF6C6BC}" presName="rootConnector" presStyleLbl="node2" presStyleIdx="1" presStyleCnt="2"/>
      <dgm:spPr/>
      <dgm:t>
        <a:bodyPr/>
        <a:lstStyle/>
        <a:p>
          <a:endParaRPr lang="ru-RU"/>
        </a:p>
      </dgm:t>
    </dgm:pt>
    <dgm:pt modelId="{D9EB9384-936D-4470-97F6-5A048AB104A5}" type="pres">
      <dgm:prSet presAssocID="{E3A9180A-BDDF-4E3B-8716-BEF09CF6C6BC}" presName="hierChild4" presStyleCnt="0"/>
      <dgm:spPr/>
    </dgm:pt>
    <dgm:pt modelId="{C003B46C-3126-4B00-A6D1-F38C541A3781}" type="pres">
      <dgm:prSet presAssocID="{E3A9180A-BDDF-4E3B-8716-BEF09CF6C6BC}" presName="hierChild5" presStyleCnt="0"/>
      <dgm:spPr/>
    </dgm:pt>
    <dgm:pt modelId="{94EBC3F1-1491-4CC6-8099-1F2C20512E90}" type="pres">
      <dgm:prSet presAssocID="{4BAE4D8F-CEE2-45D8-9E6C-304DB5355169}" presName="hierChild3" presStyleCnt="0"/>
      <dgm:spPr/>
    </dgm:pt>
  </dgm:ptLst>
  <dgm:cxnLst>
    <dgm:cxn modelId="{5BB17A5D-EFEA-4F65-BFF1-3A3EE85653E4}" type="presOf" srcId="{106BFEAB-26FE-4F6D-87ED-8BF0CD4ACEF0}" destId="{D017E31E-BC29-46EE-84AD-159FCC023348}" srcOrd="0" destOrd="0" presId="urn:microsoft.com/office/officeart/2005/8/layout/orgChart1"/>
    <dgm:cxn modelId="{B6868F31-4C48-4368-B0DD-782276F4B3FC}" type="presOf" srcId="{3E9B2690-311B-4E40-A2FB-6E5628E4603E}" destId="{283EB0A0-DE8F-4D53-82E5-DA2E506A3124}" srcOrd="1" destOrd="0" presId="urn:microsoft.com/office/officeart/2005/8/layout/orgChart1"/>
    <dgm:cxn modelId="{13A563FE-E9ED-4D42-96D2-6DAB50C719BC}" type="presOf" srcId="{0316D26F-FECF-491E-9170-423E35C0BA41}" destId="{A06FF2A0-713D-478B-A05F-FBA002E7233A}" srcOrd="0" destOrd="0" presId="urn:microsoft.com/office/officeart/2005/8/layout/orgChart1"/>
    <dgm:cxn modelId="{402C7DCC-9275-47FD-9FE7-19D1CDDE52AD}" type="presOf" srcId="{8D6B911A-4B31-4E60-91FE-7284E3482E27}" destId="{73BFF0E0-1A1D-4D58-97D8-3700F1EAE941}" srcOrd="0" destOrd="0" presId="urn:microsoft.com/office/officeart/2005/8/layout/orgChart1"/>
    <dgm:cxn modelId="{7CCF5B8D-2936-4096-AFF9-5CE83AB66B16}" type="presOf" srcId="{4BAE4D8F-CEE2-45D8-9E6C-304DB5355169}" destId="{D9520C69-01FD-4E60-A0B2-0FCAA51802DC}" srcOrd="0" destOrd="0" presId="urn:microsoft.com/office/officeart/2005/8/layout/orgChart1"/>
    <dgm:cxn modelId="{442DE86D-265A-4796-8CB3-CA2FECD7DB44}" srcId="{8D6B911A-4B31-4E60-91FE-7284E3482E27}" destId="{4BAE4D8F-CEE2-45D8-9E6C-304DB5355169}" srcOrd="0" destOrd="0" parTransId="{54E6C070-CC05-465F-9AB9-4229D578EA0E}" sibTransId="{15A8DB87-980F-4C7C-9E7F-B309E53E8151}"/>
    <dgm:cxn modelId="{9DF6C553-9051-4B3D-AE42-2EB69E03B477}" type="presOf" srcId="{E3A9180A-BDDF-4E3B-8716-BEF09CF6C6BC}" destId="{877EE62E-7F9C-4A78-9EDE-499941D4BD58}" srcOrd="1" destOrd="0" presId="urn:microsoft.com/office/officeart/2005/8/layout/orgChart1"/>
    <dgm:cxn modelId="{B5E6E499-4DB6-4758-91C7-D5B91C44BB76}" srcId="{4BAE4D8F-CEE2-45D8-9E6C-304DB5355169}" destId="{3E9B2690-311B-4E40-A2FB-6E5628E4603E}" srcOrd="0" destOrd="0" parTransId="{0316D26F-FECF-491E-9170-423E35C0BA41}" sibTransId="{CEF856D3-F5D4-4177-968C-15E563C31CF3}"/>
    <dgm:cxn modelId="{87931CEA-BCD6-4BD5-94E9-7414C4953801}" type="presOf" srcId="{E3A9180A-BDDF-4E3B-8716-BEF09CF6C6BC}" destId="{A7EAB7A0-4C53-4C24-B122-77738AD9BC29}" srcOrd="0" destOrd="0" presId="urn:microsoft.com/office/officeart/2005/8/layout/orgChart1"/>
    <dgm:cxn modelId="{36929C14-45C1-411C-B150-CCDDD362A892}" type="presOf" srcId="{3E9B2690-311B-4E40-A2FB-6E5628E4603E}" destId="{DB0AD7B4-5DD6-421F-9C36-9671A98EBB4C}" srcOrd="0" destOrd="0" presId="urn:microsoft.com/office/officeart/2005/8/layout/orgChart1"/>
    <dgm:cxn modelId="{D70B773E-1307-4018-9488-83A841DA46E0}" type="presOf" srcId="{4BAE4D8F-CEE2-45D8-9E6C-304DB5355169}" destId="{48A214E8-13EE-4DE3-9BCB-9D2BD2DDFBDE}" srcOrd="1" destOrd="0" presId="urn:microsoft.com/office/officeart/2005/8/layout/orgChart1"/>
    <dgm:cxn modelId="{D5517D4F-430F-4B1A-8049-6BA1D8103E31}" srcId="{4BAE4D8F-CEE2-45D8-9E6C-304DB5355169}" destId="{E3A9180A-BDDF-4E3B-8716-BEF09CF6C6BC}" srcOrd="1" destOrd="0" parTransId="{106BFEAB-26FE-4F6D-87ED-8BF0CD4ACEF0}" sibTransId="{8A0986B7-6101-434E-B9FD-25935A197E0A}"/>
    <dgm:cxn modelId="{E2853E32-01CA-452E-B13B-47C7B915A593}" type="presParOf" srcId="{73BFF0E0-1A1D-4D58-97D8-3700F1EAE941}" destId="{2FDF2BB4-04D3-407A-9992-03D74DE25B9D}" srcOrd="0" destOrd="0" presId="urn:microsoft.com/office/officeart/2005/8/layout/orgChart1"/>
    <dgm:cxn modelId="{77696011-9ADA-4735-9C1E-97E2F32EFA2D}" type="presParOf" srcId="{2FDF2BB4-04D3-407A-9992-03D74DE25B9D}" destId="{464F4B1A-3EBC-4412-A187-BAE188E36CA2}" srcOrd="0" destOrd="0" presId="urn:microsoft.com/office/officeart/2005/8/layout/orgChart1"/>
    <dgm:cxn modelId="{D4DFAEFD-116F-4CF1-8EE1-8682FCD6FC6D}" type="presParOf" srcId="{464F4B1A-3EBC-4412-A187-BAE188E36CA2}" destId="{D9520C69-01FD-4E60-A0B2-0FCAA51802DC}" srcOrd="0" destOrd="0" presId="urn:microsoft.com/office/officeart/2005/8/layout/orgChart1"/>
    <dgm:cxn modelId="{BC0A51D4-F75A-4A6A-8C50-2FF11741946D}" type="presParOf" srcId="{464F4B1A-3EBC-4412-A187-BAE188E36CA2}" destId="{48A214E8-13EE-4DE3-9BCB-9D2BD2DDFBDE}" srcOrd="1" destOrd="0" presId="urn:microsoft.com/office/officeart/2005/8/layout/orgChart1"/>
    <dgm:cxn modelId="{23D38F50-5706-48BC-8C4E-05DD13641DEE}" type="presParOf" srcId="{2FDF2BB4-04D3-407A-9992-03D74DE25B9D}" destId="{3E48CF44-7BD6-43E2-86C3-5C99E3BDB6FB}" srcOrd="1" destOrd="0" presId="urn:microsoft.com/office/officeart/2005/8/layout/orgChart1"/>
    <dgm:cxn modelId="{47C3B37D-B444-4923-93BA-EB10268FBB14}" type="presParOf" srcId="{3E48CF44-7BD6-43E2-86C3-5C99E3BDB6FB}" destId="{A06FF2A0-713D-478B-A05F-FBA002E7233A}" srcOrd="0" destOrd="0" presId="urn:microsoft.com/office/officeart/2005/8/layout/orgChart1"/>
    <dgm:cxn modelId="{DB78DEFE-BDD3-4175-8AB4-207975DF1905}" type="presParOf" srcId="{3E48CF44-7BD6-43E2-86C3-5C99E3BDB6FB}" destId="{F6C9A0B8-1855-4B1D-9FC0-19589E8AD966}" srcOrd="1" destOrd="0" presId="urn:microsoft.com/office/officeart/2005/8/layout/orgChart1"/>
    <dgm:cxn modelId="{09F8D9F7-EC5E-4C58-A8CE-C21C8BF6A40C}" type="presParOf" srcId="{F6C9A0B8-1855-4B1D-9FC0-19589E8AD966}" destId="{90F111D4-FA1F-4E11-847A-B6983E5A7EC6}" srcOrd="0" destOrd="0" presId="urn:microsoft.com/office/officeart/2005/8/layout/orgChart1"/>
    <dgm:cxn modelId="{3A1AD12A-AB3E-42EF-B7E1-AC4D03F867CC}" type="presParOf" srcId="{90F111D4-FA1F-4E11-847A-B6983E5A7EC6}" destId="{DB0AD7B4-5DD6-421F-9C36-9671A98EBB4C}" srcOrd="0" destOrd="0" presId="urn:microsoft.com/office/officeart/2005/8/layout/orgChart1"/>
    <dgm:cxn modelId="{5C2D5F7C-2B4D-4BA4-A663-2149E06AC487}" type="presParOf" srcId="{90F111D4-FA1F-4E11-847A-B6983E5A7EC6}" destId="{283EB0A0-DE8F-4D53-82E5-DA2E506A3124}" srcOrd="1" destOrd="0" presId="urn:microsoft.com/office/officeart/2005/8/layout/orgChart1"/>
    <dgm:cxn modelId="{911DCE00-648A-4CCD-AFED-66B3676A1A77}" type="presParOf" srcId="{F6C9A0B8-1855-4B1D-9FC0-19589E8AD966}" destId="{6665ADB3-798A-4454-A3EE-7289AE485768}" srcOrd="1" destOrd="0" presId="urn:microsoft.com/office/officeart/2005/8/layout/orgChart1"/>
    <dgm:cxn modelId="{94A59123-D876-4B5B-8573-100F40528D33}" type="presParOf" srcId="{F6C9A0B8-1855-4B1D-9FC0-19589E8AD966}" destId="{B010BF47-1B12-4BF6-968D-D426B309F79E}" srcOrd="2" destOrd="0" presId="urn:microsoft.com/office/officeart/2005/8/layout/orgChart1"/>
    <dgm:cxn modelId="{72A224CE-1363-4906-B79E-5FC14996E0F5}" type="presParOf" srcId="{3E48CF44-7BD6-43E2-86C3-5C99E3BDB6FB}" destId="{D017E31E-BC29-46EE-84AD-159FCC023348}" srcOrd="2" destOrd="0" presId="urn:microsoft.com/office/officeart/2005/8/layout/orgChart1"/>
    <dgm:cxn modelId="{2008A7E7-F2A1-4530-BB09-68E22F20D1B9}" type="presParOf" srcId="{3E48CF44-7BD6-43E2-86C3-5C99E3BDB6FB}" destId="{DEEEF1E6-68A4-4D13-A140-B3821F5FF71F}" srcOrd="3" destOrd="0" presId="urn:microsoft.com/office/officeart/2005/8/layout/orgChart1"/>
    <dgm:cxn modelId="{D7070A20-806F-47D6-96C7-F91E6E3434A6}" type="presParOf" srcId="{DEEEF1E6-68A4-4D13-A140-B3821F5FF71F}" destId="{2F57E1EB-D8A4-4CB0-BA3C-C734DD4DC8F7}" srcOrd="0" destOrd="0" presId="urn:microsoft.com/office/officeart/2005/8/layout/orgChart1"/>
    <dgm:cxn modelId="{A5526020-D480-4D39-B411-4EB1B52AED9F}" type="presParOf" srcId="{2F57E1EB-D8A4-4CB0-BA3C-C734DD4DC8F7}" destId="{A7EAB7A0-4C53-4C24-B122-77738AD9BC29}" srcOrd="0" destOrd="0" presId="urn:microsoft.com/office/officeart/2005/8/layout/orgChart1"/>
    <dgm:cxn modelId="{2C5F84A8-8AC7-4FCD-B42A-A4BDBE6D6572}" type="presParOf" srcId="{2F57E1EB-D8A4-4CB0-BA3C-C734DD4DC8F7}" destId="{877EE62E-7F9C-4A78-9EDE-499941D4BD58}" srcOrd="1" destOrd="0" presId="urn:microsoft.com/office/officeart/2005/8/layout/orgChart1"/>
    <dgm:cxn modelId="{B4FE872F-76C9-4CB1-B54F-731EA626F500}" type="presParOf" srcId="{DEEEF1E6-68A4-4D13-A140-B3821F5FF71F}" destId="{D9EB9384-936D-4470-97F6-5A048AB104A5}" srcOrd="1" destOrd="0" presId="urn:microsoft.com/office/officeart/2005/8/layout/orgChart1"/>
    <dgm:cxn modelId="{4C317DE8-01E7-4D62-B119-9596B4D7D557}" type="presParOf" srcId="{DEEEF1E6-68A4-4D13-A140-B3821F5FF71F}" destId="{C003B46C-3126-4B00-A6D1-F38C541A3781}" srcOrd="2" destOrd="0" presId="urn:microsoft.com/office/officeart/2005/8/layout/orgChart1"/>
    <dgm:cxn modelId="{9F85160A-C8BD-4207-96A5-44AEB7F2B288}" type="presParOf" srcId="{2FDF2BB4-04D3-407A-9992-03D74DE25B9D}" destId="{94EBC3F1-1491-4CC6-8099-1F2C20512E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17E31E-BC29-46EE-84AD-159FCC023348}">
      <dsp:nvSpPr>
        <dsp:cNvPr id="0" name=""/>
        <dsp:cNvSpPr/>
      </dsp:nvSpPr>
      <dsp:spPr>
        <a:xfrm>
          <a:off x="3205167" y="939003"/>
          <a:ext cx="1722885" cy="559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767"/>
              </a:lnTo>
              <a:lnTo>
                <a:pt x="1722885" y="279767"/>
              </a:lnTo>
              <a:lnTo>
                <a:pt x="1722885" y="559534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A06FF2A0-713D-478B-A05F-FBA002E7233A}">
      <dsp:nvSpPr>
        <dsp:cNvPr id="0" name=""/>
        <dsp:cNvSpPr/>
      </dsp:nvSpPr>
      <dsp:spPr>
        <a:xfrm>
          <a:off x="1443123" y="939003"/>
          <a:ext cx="1762044" cy="559534"/>
        </a:xfrm>
        <a:custGeom>
          <a:avLst/>
          <a:gdLst/>
          <a:ahLst/>
          <a:cxnLst/>
          <a:rect l="0" t="0" r="0" b="0"/>
          <a:pathLst>
            <a:path>
              <a:moveTo>
                <a:pt x="1762044" y="0"/>
              </a:moveTo>
              <a:lnTo>
                <a:pt x="1762044" y="279767"/>
              </a:lnTo>
              <a:lnTo>
                <a:pt x="0" y="279767"/>
              </a:lnTo>
              <a:lnTo>
                <a:pt x="0" y="559534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D9520C69-01FD-4E60-A0B2-0FCAA51802DC}">
      <dsp:nvSpPr>
        <dsp:cNvPr id="0" name=""/>
        <dsp:cNvSpPr/>
      </dsp:nvSpPr>
      <dsp:spPr>
        <a:xfrm>
          <a:off x="9" y="18037"/>
          <a:ext cx="6410315" cy="92096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2000" b="1" kern="1200"/>
            <a:t>Глава Шевченковского сельского поселения</a:t>
          </a:r>
        </a:p>
        <a:p>
          <a:pPr lvl="0" algn="ctr" defTabSz="8890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2000" b="1" kern="1200"/>
            <a:t> Крыловского района</a:t>
          </a:r>
          <a:endParaRPr lang="ru-RU" sz="2000" kern="1200"/>
        </a:p>
      </dsp:txBody>
      <dsp:txXfrm>
        <a:off x="9" y="18037"/>
        <a:ext cx="6410315" cy="920966"/>
      </dsp:txXfrm>
    </dsp:sp>
    <dsp:sp modelId="{DB0AD7B4-5DD6-421F-9C36-9671A98EBB4C}">
      <dsp:nvSpPr>
        <dsp:cNvPr id="0" name=""/>
        <dsp:cNvSpPr/>
      </dsp:nvSpPr>
      <dsp:spPr>
        <a:xfrm>
          <a:off x="7811" y="1498537"/>
          <a:ext cx="2870622" cy="162005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ru-RU" sz="1600" b="1" kern="1200" cap="all" baseline="0"/>
            <a:t>Общий отдел</a:t>
          </a:r>
        </a:p>
        <a:p>
          <a:pPr marL="36000" lvl="0" algn="l" defTabSz="7112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Сектор «Делопроизводство»</a:t>
          </a:r>
        </a:p>
        <a:p>
          <a:pPr marL="36000" lvl="0" algn="l" defTabSz="7112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Сектор «Военный учёт»</a:t>
          </a:r>
        </a:p>
        <a:p>
          <a:pPr marL="36000" lvl="0" algn="l" defTabSz="7112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Сектор «Землеустройство и благоустройство»</a:t>
          </a:r>
        </a:p>
      </dsp:txBody>
      <dsp:txXfrm>
        <a:off x="7811" y="1498537"/>
        <a:ext cx="2870622" cy="1620050"/>
      </dsp:txXfrm>
    </dsp:sp>
    <dsp:sp modelId="{A7EAB7A0-4C53-4C24-B122-77738AD9BC29}">
      <dsp:nvSpPr>
        <dsp:cNvPr id="0" name=""/>
        <dsp:cNvSpPr/>
      </dsp:nvSpPr>
      <dsp:spPr>
        <a:xfrm>
          <a:off x="3445780" y="1498537"/>
          <a:ext cx="2964544" cy="165142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ru-RU" sz="1600" b="1" kern="1200"/>
            <a:t>ФИНАНСОВЫЙ ОТДЕЛ</a:t>
          </a:r>
        </a:p>
        <a:p>
          <a:pPr marL="36000" lvl="0" algn="l" defTabSz="7112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Сектор «Экономическое развитие и финансирование деятельности»</a:t>
          </a:r>
        </a:p>
        <a:p>
          <a:pPr marL="36000" lvl="0" algn="l" defTabSz="7112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Сектор «Закупки»</a:t>
          </a:r>
        </a:p>
        <a:p>
          <a:pPr marL="36000" lvl="0" algn="l" defTabSz="7112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Сектор «Бухгалтерия»</a:t>
          </a:r>
        </a:p>
        <a:p>
          <a:pPr marL="36000" lvl="0" algn="l" defTabSz="711200"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Сектор «Налогообложение»</a:t>
          </a:r>
        </a:p>
      </dsp:txBody>
      <dsp:txXfrm>
        <a:off x="3445780" y="1498537"/>
        <a:ext cx="2964544" cy="16514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EA03-68F7-4A06-ADAC-DAD73F58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79182</cp:lastModifiedBy>
  <cp:revision>9</cp:revision>
  <cp:lastPrinted>2023-12-11T12:36:00Z</cp:lastPrinted>
  <dcterms:created xsi:type="dcterms:W3CDTF">2021-12-21T11:57:00Z</dcterms:created>
  <dcterms:modified xsi:type="dcterms:W3CDTF">2024-01-12T07:21:00Z</dcterms:modified>
</cp:coreProperties>
</file>